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06" w:rsidRDefault="00F57506" w:rsidP="0072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color w:val="000099"/>
          <w:sz w:val="28"/>
          <w:lang w:val="uk-UA"/>
        </w:rPr>
      </w:pPr>
      <w:r w:rsidRPr="000A477E">
        <w:rPr>
          <w:rFonts w:ascii="Cambria" w:eastAsia="Calibri" w:hAnsi="Cambria" w:cs="Calibri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color w:val="000099"/>
          <w:sz w:val="24"/>
          <w:lang w:val="uk-UA"/>
        </w:rPr>
      </w:pPr>
      <w:r w:rsidRPr="000A477E">
        <w:rPr>
          <w:rFonts w:ascii="Cambria" w:eastAsia="Calibri" w:hAnsi="Cambria" w:cs="Calibri"/>
          <w:color w:val="000099"/>
          <w:sz w:val="28"/>
          <w:lang w:val="uk-UA"/>
        </w:rPr>
        <w:t>Комунальної власності Сарненської міської ради</w:t>
      </w:r>
    </w:p>
    <w:p w:rsidR="00F57506" w:rsidRPr="000A477E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Pr="000A477E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Pr="000A477E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3C4F05" w:rsidRDefault="003C4F05" w:rsidP="00F57506">
      <w:pPr>
        <w:spacing w:after="0" w:line="256" w:lineRule="auto"/>
        <w:rPr>
          <w:rFonts w:ascii="Cambria" w:eastAsia="Calibri" w:hAnsi="Cambria" w:cs="Calibri"/>
          <w:i/>
          <w:color w:val="000099"/>
          <w:sz w:val="40"/>
          <w:lang w:val="uk-UA"/>
        </w:rPr>
      </w:pPr>
      <w:bookmarkStart w:id="0" w:name="_GoBack"/>
    </w:p>
    <w:p w:rsidR="003C4F05" w:rsidRDefault="003C4F05" w:rsidP="00F57506">
      <w:pPr>
        <w:spacing w:after="0" w:line="256" w:lineRule="auto"/>
        <w:rPr>
          <w:rFonts w:ascii="Cambria" w:eastAsia="Calibri" w:hAnsi="Cambria" w:cs="Calibri"/>
          <w:i/>
          <w:color w:val="000099"/>
          <w:sz w:val="40"/>
          <w:lang w:val="uk-UA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i/>
          <w:color w:val="000099"/>
          <w:sz w:val="40"/>
          <w:lang w:val="uk-UA"/>
        </w:rPr>
      </w:pPr>
      <w:r>
        <w:rPr>
          <w:rFonts w:ascii="Cambria" w:eastAsia="Calibri" w:hAnsi="Cambria" w:cs="Calibri"/>
          <w:i/>
          <w:color w:val="000099"/>
          <w:sz w:val="40"/>
          <w:lang w:val="uk-UA"/>
        </w:rPr>
        <w:t>Родинне свято</w:t>
      </w:r>
    </w:p>
    <w:p w:rsidR="00F57506" w:rsidRPr="000A477E" w:rsidRDefault="00F57506" w:rsidP="00F57506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  <w:lang w:val="uk-UA"/>
        </w:rPr>
        <w:t>Все починається з добра</w:t>
      </w:r>
      <w:r w:rsidRPr="000A477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»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color w:val="000099"/>
          <w:sz w:val="44"/>
        </w:rPr>
      </w:pPr>
      <w:r>
        <w:rPr>
          <w:rFonts w:ascii="Cambria" w:eastAsia="Calibri" w:hAnsi="Cambria" w:cs="Calibri"/>
          <w:bCs/>
          <w:i/>
          <w:color w:val="000099"/>
          <w:sz w:val="44"/>
          <w:lang w:val="uk-UA"/>
        </w:rPr>
        <w:t>середня</w:t>
      </w:r>
      <w:r w:rsidRPr="000A477E">
        <w:rPr>
          <w:rFonts w:ascii="Cambria" w:eastAsia="Calibri" w:hAnsi="Cambria" w:cs="Calibri"/>
          <w:bCs/>
          <w:i/>
          <w:color w:val="000099"/>
          <w:sz w:val="44"/>
          <w:lang w:val="uk-UA"/>
        </w:rPr>
        <w:t xml:space="preserve"> група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i/>
          <w:color w:val="000099"/>
          <w:sz w:val="48"/>
        </w:rPr>
      </w:pPr>
    </w:p>
    <w:bookmarkEnd w:id="0"/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bCs/>
          <w:i/>
          <w:color w:val="000099"/>
          <w:sz w:val="56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</w:pPr>
      <w:r w:rsidRPr="000A477E"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  <w:t xml:space="preserve">Підготувала і провела 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bCs/>
          <w:noProof/>
          <w:color w:val="000099"/>
          <w:sz w:val="32"/>
          <w:lang w:val="uk-UA" w:eastAsia="ru-RU"/>
        </w:rPr>
      </w:pPr>
      <w:r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  <w:t xml:space="preserve">                вихователь: Сульжик М.С.</w:t>
      </w: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</w:pPr>
    </w:p>
    <w:p w:rsidR="00F57506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</w:pPr>
    </w:p>
    <w:p w:rsidR="00F57506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color w:val="000099"/>
          <w:sz w:val="36"/>
          <w:lang w:val="uk-UA"/>
        </w:rPr>
      </w:pPr>
      <w:r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  <w:t>м.Сарни – 2019</w:t>
      </w:r>
      <w:r w:rsidRPr="000A477E"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  <w:t>р.</w:t>
      </w:r>
      <w:r w:rsidRPr="000A477E">
        <w:rPr>
          <w:rFonts w:ascii="Arial" w:eastAsia="Times New Roman" w:hAnsi="Arial" w:cs="Arial"/>
          <w:color w:val="666666"/>
          <w:sz w:val="28"/>
          <w:szCs w:val="28"/>
          <w:lang w:val="uk-UA" w:eastAsia="ru-RU"/>
        </w:rPr>
        <w:t> </w:t>
      </w:r>
    </w:p>
    <w:p w:rsidR="00F57506" w:rsidRDefault="00F5750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4B65" w:rsidRPr="00F57506" w:rsidRDefault="00724B65" w:rsidP="0072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43" w:type="pct"/>
        <w:tblCellSpacing w:w="0" w:type="dxa"/>
        <w:tblInd w:w="24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931"/>
        <w:gridCol w:w="1884"/>
      </w:tblGrid>
      <w:tr w:rsidR="00724B65" w:rsidRPr="004A7C9E" w:rsidTr="000A477E">
        <w:trPr>
          <w:trHeight w:val="229"/>
          <w:tblCellSpacing w:w="0" w:type="dxa"/>
        </w:trPr>
        <w:tc>
          <w:tcPr>
            <w:tcW w:w="4129" w:type="pct"/>
            <w:shd w:val="clear" w:color="auto" w:fill="FFFFFF"/>
            <w:vAlign w:val="center"/>
          </w:tcPr>
          <w:p w:rsidR="00724B65" w:rsidRPr="004A7C9E" w:rsidRDefault="00724B65" w:rsidP="0072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shd w:val="clear" w:color="auto" w:fill="FFFFFF"/>
            <w:noWrap/>
            <w:vAlign w:val="center"/>
          </w:tcPr>
          <w:p w:rsidR="00724B65" w:rsidRPr="004A7C9E" w:rsidRDefault="00724B65" w:rsidP="0072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2B" w:rsidRPr="000A477E" w:rsidTr="00432E66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0A477E" w:rsidRPr="000C6AC7" w:rsidRDefault="000A477E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а: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ти у дітейпоня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я "доброта і добрівчинки", вчитирозрізняти "добре і погане", викликатибажаннядарувати добро; розвивати в дитині духовно-моральніякості, вміннясприймати і створюватипозитивніемоції; виховувати культуру спілкування. Сприятизміцненнюколективу, вчитидружити та пробачати. 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6AC7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Шановні батьки і діти!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Сьогодні у нашому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дочку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дове свято! Ми відзначаємоДень </w:t>
            </w:r>
            <w:r w:rsidR="004A7C9E"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бра та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дружби. А оскількинаш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група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дружн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, то це святостосується кожного з нас.</w:t>
            </w:r>
          </w:p>
          <w:p w:rsidR="00724B65" w:rsidRPr="004A7C9E" w:rsidRDefault="000A477E" w:rsidP="00BC4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п</w:t>
            </w:r>
            <w:r w:rsidR="008B7B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ш</w:t>
            </w:r>
            <w:r w:rsidR="004A7C9E"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ніж ми розпочнемо наше свято давайте привітаємось.</w:t>
            </w:r>
          </w:p>
          <w:p w:rsidR="00724B65" w:rsidRPr="004A7C9E" w:rsidRDefault="00BC4207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</w:t>
            </w:r>
            <w:r w:rsidR="00724B65" w:rsidRPr="00BC4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еба всім нам привітатись: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і: 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 день!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но весело сказати: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: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 день!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іво – вправо повернемось,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уди-сюдиусміхнемось.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: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, добрий, добрий день!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іх гостей ми привітаєм: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: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 день!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І здоров’япобажаєм. 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: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 день! 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6AC7" w:rsidRDefault="00787413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Добрий день, діти та дорослі! У народі кажуть: «Добрий гість – дому радість». Сподіваюсь, що ви, як і я, раді нашій зустрічі. Подаруйте мені свої  посмішки,</w:t>
            </w:r>
          </w:p>
          <w:p w:rsidR="00787413" w:rsidRPr="000C6AC7" w:rsidRDefault="00787413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бажайте доброго дня. Найкоротша відстань між людьми — усмішка. Тож частіше усміхайтеся.</w:t>
            </w:r>
          </w:p>
          <w:p w:rsidR="00787413" w:rsidRPr="000C6AC7" w:rsidRDefault="00787413" w:rsidP="000C6AC7">
            <w:pPr>
              <w:pStyle w:val="a9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</w:pPr>
            <w:r w:rsidRPr="000C6AC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 А зараз візьміться за руки і зігрійте своїм теплом тих, хто поруч з вами, посміхніться один одному, побажайте успіху. </w:t>
            </w:r>
            <w:r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>А я бажаю вам, щоб гарний настрій супроводж</w:t>
            </w:r>
            <w:r w:rsidR="004F1790"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>ував вас протягом всього свята</w:t>
            </w:r>
            <w:r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 xml:space="preserve">. </w:t>
            </w:r>
            <w:r w:rsidR="000A477E"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>І для цього наші діти заспівають вам пісню.</w:t>
            </w:r>
          </w:p>
          <w:p w:rsidR="000C6AC7" w:rsidRDefault="000C6AC7" w:rsidP="00BC420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</w:pPr>
          </w:p>
          <w:p w:rsidR="00BC4207" w:rsidRPr="000A477E" w:rsidRDefault="00BC4207" w:rsidP="00BC420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uk-UA" w:eastAsia="ja-JP"/>
              </w:rPr>
            </w:pPr>
            <w:r w:rsidRPr="000A477E"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  <w:t>Пісня «Цьом»</w:t>
            </w:r>
          </w:p>
          <w:p w:rsidR="00787413" w:rsidRPr="00BC4207" w:rsidRDefault="00787413" w:rsidP="00BC420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uk-UA" w:eastAsia="ja-JP"/>
              </w:rPr>
            </w:pPr>
          </w:p>
          <w:p w:rsidR="00787413" w:rsidRPr="004A7C9E" w:rsidRDefault="00787413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787413" w:rsidRPr="004A7C9E" w:rsidRDefault="00086C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A7C9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r w:rsidR="00BC42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 бачили ви мультфільм про кота Леопольда?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Який він – кіт Леопольд? (Добрий)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Які слова він казав постійно мишенятам?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«Давайте жити дружно!»)</w:t>
            </w:r>
          </w:p>
          <w:p w:rsidR="00724B65" w:rsidRP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 ми з вами сьогодні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буємозрозуміти, щотаке «добро» та чикожналюдинаможе бути доброю. А також</w:t>
            </w:r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буємозгуртувати нашу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ну, подаруємо тепло один одному, засвітимоще одну зірочку добра і любові. </w:t>
            </w:r>
          </w:p>
          <w:p w:rsidR="000A477E" w:rsidRPr="000C6AC7" w:rsidRDefault="000A477E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4207" w:rsidRPr="000C6AC7" w:rsidRDefault="000A477E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Ну що,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 хочете бути добрими і розумними,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о 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гладьте себе по голівці.                                      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А я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що ви хочете допомагати один одному,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тягніть руку товаришу.                                       -Якщо ви хочете бути дружними, візьміть один одного за руки.                                                                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А я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що ви хочете бути працелюбними, підніміть руки в гору.                                                                        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що ви хочете бути веселими,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доровими і доброзичливими поплескайте в долоні.</w:t>
            </w:r>
          </w:p>
          <w:p w:rsidR="008775BF" w:rsidRPr="000C6AC7" w:rsidRDefault="008775BF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 ж таке добро?</w:t>
            </w:r>
            <w:r w:rsidR="000A477E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снує багато легенд про добро , про зло, про милосердя .</w:t>
            </w:r>
          </w:p>
          <w:p w:rsidR="00787413" w:rsidRPr="004A7C9E" w:rsidRDefault="000A477E" w:rsidP="000C6AC7">
            <w:pPr>
              <w:pStyle w:val="a9"/>
              <w:rPr>
                <w:lang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 тепер я вам пропоную послухати легенду «Про добро і зло» у виконанні мами СашиПрозапас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87413" w:rsidRPr="000A477E" w:rsidRDefault="00BC4207" w:rsidP="00BC4207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/>
              </w:rPr>
              <w:t>Мама:</w:t>
            </w:r>
            <w:r w:rsidR="00787413" w:rsidRPr="000A477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zh-CN"/>
              </w:rPr>
              <w:t>Легенда „Про добро і зло”</w:t>
            </w:r>
          </w:p>
          <w:p w:rsidR="00787413" w:rsidRPr="000C6AC7" w:rsidRDefault="00787413" w:rsidP="000C6AC7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Жили на вулицідвоєсусідів. Одного року один зробивіншомувелике зло. Ображенийчоловік ,прагнучивідповістипомстою , вирушив до мудреця за порадою. Що ж мудрецьйомузапропонував? Відповістизловмиснику добром !Сусідпослухався , а у відповідьзновубув „нагороджений” злом. Мудрець і тут порадив не шкодувати добра. Сусідще раз послухався ,віддячив добром. Але через деякий час увідповідь одержав зло. Сусідприйшов до мудреця і той зновупорадивйомувіддячити добром . „Але я вжестомивсявіддячуватийому добром” – заперечивсусід. „Якщозловмисник не стомивсявід зла , то чомутистомивсявід добра ?”- відповівйомумудрець.</w:t>
            </w:r>
          </w:p>
          <w:p w:rsidR="00787413" w:rsidRPr="004A7C9E" w:rsidRDefault="00787413" w:rsidP="00BC420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4B65" w:rsidRP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0C6AC7">
              <w:rPr>
                <w:lang w:eastAsia="ru-RU"/>
              </w:rPr>
              <w:br/>
            </w:r>
            <w:r w:rsidRPr="004A7C9E">
              <w:rPr>
                <w:lang w:eastAsia="ru-RU"/>
              </w:rPr>
              <w:t> 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бикожна недобра людиназробила на одну недобру справу менше, а кожна добра на одну добру справу більше, наскільки б світлішим стало наше життя. Якбикожен, хтоможе, допомігбихоча б однійконкретнійлюдині, світ став бинабагатокращий. </w:t>
            </w:r>
          </w:p>
          <w:p w:rsidR="00BC4207" w:rsidRPr="000C6AC7" w:rsidRDefault="00BC4207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наші діти та їх батьк</w:t>
            </w:r>
            <w:r w:rsidR="006250BB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 знають що таке добро,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сь послухайте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ма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а людської душі — доброта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лює дивним промінням людину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а</w:t>
            </w: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я істина й дуже проста —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о накопичуй у серці невпинно!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сонця візьми промінець доброти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долоньки свої — хай в них сонечко буде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любов’ю і ласкою в серці рости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хай доброта розцвітає повсюди.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тина                                                             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тарайтесь робити добро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День і ніч, і у кожнухвилину, 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Щобсерденько,яксонцецвіло, 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Цехорошоюробитьлюдину</w:t>
            </w:r>
          </w:p>
          <w:p w:rsid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32E66" w:rsidRDefault="00432E66" w:rsidP="00432E66">
            <w:pPr>
              <w:spacing w:after="0" w:line="240" w:lineRule="auto"/>
              <w:jc w:val="both"/>
              <w:rPr>
                <w:lang w:val="uk-UA"/>
              </w:rPr>
            </w:pPr>
            <w:r w:rsidRPr="0043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ма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и з’являється дитина –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одь запалює зорю,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хо, наче у раю,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небосхилу пісня лине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скільки тій зорі світить –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зна ніхто на цілім світі,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 ж треба вірити й любити</w:t>
            </w:r>
          </w:p>
          <w:p w:rsidR="00432E66" w:rsidRPr="00432E66" w:rsidRDefault="006250BB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кожен день добро творити</w:t>
            </w:r>
            <w:r w:rsidR="00432E66"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4B7FA9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Доброта з роками не старіє.</w:t>
            </w:r>
          </w:p>
          <w:p w:rsidR="004B7FA9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  <w:t xml:space="preserve"> Доброта від холоду зігріє </w:t>
            </w:r>
          </w:p>
          <w:p w:rsidR="004B7FA9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  <w:t xml:space="preserve">Якщо доброта як сонце світить, </w:t>
            </w:r>
          </w:p>
          <w:p w:rsidR="004F1790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  <w:t>Їй радіють і дорослі й діти.</w:t>
            </w:r>
          </w:p>
          <w:p w:rsidR="00741A0F" w:rsidRPr="00D14561" w:rsidRDefault="00741A0F" w:rsidP="0074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41A0F" w:rsidRDefault="00741A0F" w:rsidP="00741A0F">
            <w:pPr>
              <w:spacing w:after="0" w:line="240" w:lineRule="auto"/>
              <w:jc w:val="both"/>
              <w:rPr>
                <w:lang w:val="uk-UA"/>
              </w:rPr>
            </w:pPr>
            <w:r w:rsidRPr="0043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ма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вірю в силу доброти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бро завжди сильніше злого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є наснагу , щоб цвісти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 світлу обирать дорогу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вірю в силу доброти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 має вдачу роботящу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 хоче, щоб і я, і ти,</w:t>
            </w:r>
          </w:p>
          <w:p w:rsidR="004F1790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 все у світі стало кращим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Дитина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 у світі є дуже проста: 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е Землю теплом зігріває. 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юдину – її доброта 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любов у життіприкрашає. </w:t>
            </w:r>
          </w:p>
          <w:p w:rsidR="000A477E" w:rsidRDefault="000A477E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24B65" w:rsidRPr="000A477E" w:rsidRDefault="000A477E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тепер до вашої уваги пісня  «Промінчик доброти» у виконанні дітей</w:t>
            </w:r>
          </w:p>
          <w:p w:rsidR="00724B65" w:rsidRPr="00BC4207" w:rsidRDefault="00724B65" w:rsidP="00BC42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Пісня «</w:t>
            </w:r>
            <w:r w:rsidR="00F827DA"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П</w:t>
            </w:r>
            <w:r w:rsidR="00BC4207"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ромінчик доброти</w:t>
            </w:r>
            <w:r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 xml:space="preserve">»                         </w:t>
            </w:r>
          </w:p>
          <w:p w:rsidR="00724B65" w:rsidRPr="004A7C9E" w:rsidRDefault="00724B65" w:rsidP="00BC42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pacing w:val="40"/>
                <w:sz w:val="28"/>
                <w:szCs w:val="28"/>
                <w:lang w:val="uk-UA"/>
              </w:rPr>
            </w:pPr>
          </w:p>
          <w:p w:rsidR="00724B65" w:rsidRPr="000C6AC7" w:rsidRDefault="002F1CA1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0C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Всі, напевно, добре знають: в казці дружбу поважають!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ви любите </w:t>
            </w:r>
            <w:r w:rsidR="000A477E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и дивитися чи слухати? Тоді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имо, чи знаєте ви казкових та мультяшних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персонажів,яких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єднувала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щира та міцна дружба.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24B65" w:rsidRPr="000A477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A477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Гра «Казкові друзі»</w:t>
            </w:r>
          </w:p>
          <w:p w:rsidR="00724B65" w:rsidRPr="004A7C9E" w:rsidRDefault="008B7BC6" w:rsidP="00BC4207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Ведуча  називає 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того чи іншого казкового чи муль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softHyphen/>
              <w:t xml:space="preserve">типлікаційного персонажа, а гравці 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lastRenderedPageBreak/>
              <w:t>мають хором назвати йо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softHyphen/>
              <w:t>го друга із відповідної казки (можна підготувати заздалегідь малюнки казкових героїв)</w:t>
            </w:r>
          </w:p>
          <w:p w:rsidR="00724B65" w:rsidRPr="004A7C9E" w:rsidRDefault="00724B65" w:rsidP="00BC42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 Буратінобула подружка... (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Мальвіна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ебурашка тежмав друга, якого звали... (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Крокодил Гена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стрицяОленочкабуладружназісвоїм... (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братиком Іванком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Лісові  мешканці  дружили  з  добрим  лікарем…     (Айболитом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олосистий  Півник  мав  хороброго  друга,  якого  звали…( Котик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  бурундучка  Чіпа  був  друг…( бурундучок  Дейл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  кота  Матроскіна  був  друг…(пес  Шарик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  Вінні-Пуха  був  маленький  друг…(П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`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ятачок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  Карлсона  був  друг…  (Малюк).</w:t>
            </w:r>
          </w:p>
          <w:p w:rsidR="001D0600" w:rsidRPr="00F827DA" w:rsidRDefault="001D060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4B65" w:rsidRPr="000C6AC7" w:rsidRDefault="002F1CA1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0C6AC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А зараз до вашої уваги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селі сценки – жарти</w:t>
            </w:r>
            <w:r w:rsidR="000A477E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у виконанні дітей та їх батьків</w:t>
            </w:r>
          </w:p>
          <w:p w:rsidR="008B7BC6" w:rsidRPr="001A2E2D" w:rsidRDefault="008B7BC6" w:rsidP="008B7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2D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>Сценка : « Не заважатиму ».</w:t>
            </w:r>
          </w:p>
          <w:p w:rsidR="008B7BC6" w:rsidRPr="001A2E2D" w:rsidRDefault="008B7BC6" w:rsidP="008B7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н: - Тату! Купи мені барабан.</w:t>
            </w:r>
          </w:p>
          <w:p w:rsidR="008B7BC6" w:rsidRPr="001A2E2D" w:rsidRDefault="008B7BC6" w:rsidP="008B7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о: - Та у нашій, синку, хаті шуму й так дуже багато!</w:t>
            </w:r>
          </w:p>
          <w:p w:rsidR="008B7BC6" w:rsidRPr="001A2E2D" w:rsidRDefault="008B7BC6" w:rsidP="008B7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2E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н: - Я ж на ньому буду грати, як ви ляжете вже спати.</w:t>
            </w:r>
          </w:p>
          <w:p w:rsidR="00934D90" w:rsidRPr="00934D90" w:rsidRDefault="00934D90" w:rsidP="00934D9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3"/>
            <w:r w:rsidRPr="00934D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лася в долонечки</w:t>
            </w:r>
            <w:bookmarkEnd w:id="1"/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19"/>
            </w:tblGrid>
            <w:tr w:rsidR="00934D90" w:rsidRPr="00934D90" w:rsidTr="00934D9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34D90" w:rsidRPr="006250BB" w:rsidRDefault="00934D90" w:rsidP="00934D90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Де тизавозилася?</w:t>
                  </w: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е тизабруднилася?</w:t>
                  </w: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– Я в калюжі з сонечком</w:t>
                  </w: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ралася в долонечки!</w:t>
                  </w:r>
                </w:p>
                <w:p w:rsidR="00681ED3" w:rsidRPr="00681ED3" w:rsidRDefault="00681ED3" w:rsidP="00681ED3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2" w:name="4"/>
                  <w:r w:rsidRPr="00681E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найду</w:t>
                  </w:r>
                  <w:bookmarkEnd w:id="2"/>
                </w:p>
                <w:tbl>
                  <w:tblPr>
                    <w:tblW w:w="0" w:type="auto"/>
                    <w:jc w:val="center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29"/>
                  </w:tblGrid>
                  <w:tr w:rsidR="00681ED3" w:rsidRPr="00681ED3" w:rsidTr="00681ED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81ED3" w:rsidRPr="00681ED3" w:rsidRDefault="00681ED3" w:rsidP="00681ED3">
                        <w:pPr>
                          <w:pStyle w:val="a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– Нащокалошітивзуваєш? </w:t>
                        </w: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Я в них на вулицюпіду! </w:t>
                        </w: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Але ж грязюки там немає... </w:t>
                        </w: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– Нічого, я їїзнайду!</w:t>
                        </w:r>
                      </w:p>
                    </w:tc>
                  </w:tr>
                </w:tbl>
                <w:p w:rsidR="00681ED3" w:rsidRPr="00681ED3" w:rsidRDefault="00681ED3" w:rsidP="00934D90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004" w:rsidRPr="003E182C" w:rsidRDefault="003E182C" w:rsidP="00BC4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                                     Лист</w:t>
            </w:r>
          </w:p>
          <w:p w:rsidR="00934D90" w:rsidRPr="00681ED3" w:rsidRDefault="00681ED3" w:rsidP="00681ED3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що, Іванку, робиш?</w:t>
            </w:r>
            <w:r w:rsidRPr="0068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ишу листа Галинці.</w:t>
            </w:r>
            <w:r w:rsidRPr="0068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ак тищеписати не вмієш?!</w:t>
            </w:r>
            <w:r w:rsidRPr="0068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о нічого, Галинкаще не вмієчитати.</w:t>
            </w:r>
          </w:p>
          <w:p w:rsidR="00724B65" w:rsidRPr="003E182C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086C90" w:rsidRPr="004A7C9E" w:rsidRDefault="002F1CA1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D9C" w:rsidRPr="004A7C9E" w:rsidRDefault="00ED5D9C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юдина починається з добра,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з ласки, щирості й любові,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з батьківської хати і двора,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з теплоти, що є у кожнім слові.</w:t>
            </w:r>
          </w:p>
          <w:p w:rsidR="000A477E" w:rsidRDefault="000A477E" w:rsidP="000A477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D5D9C" w:rsidRPr="000A477E" w:rsidRDefault="00ED5D9C" w:rsidP="000A477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юдина насправді може бути доброю, сердечною, милосердною тільки тоді, коли вона любить свою </w:t>
            </w:r>
            <w:r w:rsidR="006250BB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імю, родину,</w:t>
            </w:r>
            <w:r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тьківщину. В якій країні ми живемо? (Україна).</w:t>
            </w:r>
            <w:r w:rsidR="000A477E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к, дійсно наша країна</w:t>
            </w:r>
            <w:r w:rsid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Україна. Вона  велика, багата,мальовнича, тут живе веселий,дружній , добрий народ. І зараз я пропоную послухати вірші про Україну у виконанні Романа </w:t>
            </w:r>
            <w:r w:rsid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ліка з  мамою</w:t>
            </w:r>
          </w:p>
          <w:p w:rsidR="000A477E" w:rsidRDefault="000A477E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A477E" w:rsidRPr="000A477E" w:rsidRDefault="000A477E" w:rsidP="00BC4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0A477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Мама</w:t>
            </w:r>
          </w:p>
          <w:p w:rsidR="00ED5D9C" w:rsidRPr="004A7C9E" w:rsidRDefault="00ED5D9C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тав журавель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 морів, сто земель,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тав, обходив,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ла, ноги натрудив.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спитали журавля: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Де найкращая земля?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равель відповідає: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 Кращерідноїнемає!</w:t>
            </w:r>
          </w:p>
          <w:p w:rsidR="00ED5D9C" w:rsidRPr="004A7C9E" w:rsidRDefault="00ED5D9C" w:rsidP="00BC420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41A0F" w:rsidRPr="004A7C9E" w:rsidRDefault="00741A0F" w:rsidP="0074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я Батьківщина – це вишеньки цвіт,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 верби над ставом, й калина.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я Батьківщина – це мрії політ,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е рідна моя Україна.</w:t>
            </w:r>
          </w:p>
          <w:p w:rsidR="00724B65" w:rsidRPr="00876F68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2F1CA1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А чи можна назвати Україну – наш спільний дім і чому</w:t>
            </w:r>
          </w:p>
          <w:p w:rsidR="00724B65" w:rsidRPr="000A477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як називається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ш будинок,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 якому ми 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аємось та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вчаємося?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Садок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 як називається наш садок? Як називається наша група? Як звати ваших вихователів? А помічника вихователя? А як звати нашу завідуючу? А  нашого методиста?</w:t>
            </w:r>
          </w:p>
          <w:p w:rsidR="00724B65" w:rsidRPr="004A7C9E" w:rsidRDefault="000A477E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Я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ам в садочку </w:t>
            </w:r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веться? </w:t>
            </w:r>
          </w:p>
          <w:p w:rsidR="00FD4D7A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6250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ут 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аються та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чаютьсядіти.Чиможнаїхназватитоваришами, друзями? У кого з вас є друзі? 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 є вонисеред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ітей нашої групи</w:t>
            </w:r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 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 я</w:t>
            </w:r>
            <w:r w:rsidR="000A477E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діти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ютьдрузями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і щ</w:t>
            </w:r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для цьогопотрібно</w:t>
            </w:r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250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кажуть наші діти.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8B7BC6"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хочеш мати друга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 поводься чемно дуже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ай частину свого серця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му, хто другом твоїм зветься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друг у тебе є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и його над усе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не зрадь його ніколи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агай йому в усьому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ухати його вчись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им секретом поділись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цукерку вдвох ви з'їжте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блуко навпіл розріжте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8B7BC6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кщо друг у тебе є,</w:t>
            </w:r>
          </w:p>
          <w:p w:rsidR="00FD4D7A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тя радісним стає.</w:t>
            </w:r>
          </w:p>
          <w:p w:rsidR="00FD4D7A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азом можна все зробити.</w:t>
            </w:r>
          </w:p>
          <w:p w:rsidR="00FD4D7A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о ж без друга не прожити!</w:t>
            </w:r>
          </w:p>
          <w:p w:rsidR="000A477E" w:rsidRDefault="000A477E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C6AC7" w:rsidRDefault="000C6AC7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хлопчики й дівчатка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лісі дружать всі звірятка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ріки і струмки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гори і горбки.</w:t>
            </w:r>
          </w:p>
          <w:p w:rsidR="008B7BC6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стежечки й дороги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ски дружать у полі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ташенята у гнізді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риби у воді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арки дружать в небесах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дерева у садках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це дружить з усіма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для всіх воно сія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дорослі дружать, й діти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нам цьому не радіти?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 в сім'ї любов і ласка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м панує мир і щастя.</w:t>
            </w:r>
          </w:p>
          <w:p w:rsidR="008B7BC6" w:rsidRPr="004A7C9E" w:rsidRDefault="00F827DA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цна дружба переможе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ривоги, і хворобу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одному не під силу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 гуртом ми зробим сміло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&amp;&amp;&amp;</w:t>
            </w:r>
          </w:p>
          <w:p w:rsidR="008B7BC6" w:rsidRDefault="004A7C9E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літає Баба Яга</w:t>
            </w:r>
            <w:r w:rsidR="008B7B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="008B7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B7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т відбувається , чого ви тут галасуєте мені шкоду робити заважаєте? Ну я вам…</w:t>
            </w:r>
          </w:p>
          <w:p w:rsidR="008B7BC6" w:rsidRPr="00D14561" w:rsidRDefault="008B7BC6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 w:rsidRPr="00D145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сердься на нас Бабусю, сьогодні у нас свято Добра та Дружби.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Доброта завжди дає радість оточуючим. Вона, як чарівні ліки, виліковує від багатьох хвороб. Потрібно вчитися бути добрими і милосердними.</w:t>
            </w:r>
          </w:p>
          <w:p w:rsidR="00BA32AE" w:rsidRPr="00023F87" w:rsidRDefault="008B7BC6" w:rsidP="00BA32A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 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свято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добро та дружба такого не бува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ніколи не сумую, бо у мене немає друз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в один Чахлик і пропав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а я з ним так дружила – так дружила, прийшов він до мене якось Луньтіка дивитись, то я йому  як  дала  тумака , та ще й стільчик зламаний підсун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з тих пір я його не бачила. А Ви кажете добро, друзі . А хочете я і </w:t>
            </w:r>
            <w:r w:rsidR="007351C7" w:rsidRPr="00BA3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 навчу дружити . </w:t>
            </w:r>
            <w:r w:rsidR="00724B65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Зараз трохипоміркую й щоськориснеподарую. </w:t>
            </w:r>
            <w:r w:rsidR="00BA32AE" w:rsidRPr="00BA32A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витягуєречі з сумки)</w:t>
            </w:r>
          </w:p>
          <w:p w:rsidR="00BA32AE" w:rsidRPr="00BA32A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, рогатка вам, малята,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об могли в пташокстріляти,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опки гостріметалеві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м на стільчикпідкладати.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имкамінчикомгарненьким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на шибки вибивати.</w:t>
            </w:r>
          </w:p>
          <w:p w:rsidR="00BA32AE" w:rsidRPr="00BA32A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ти, бабуся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Нашим дітям не потрібніцінебезпечніречі! Нашідітидружать один з одним! Здрузями вони поводятьсящиро і чесно. Правдадіт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сь послухай</w:t>
            </w:r>
          </w:p>
          <w:p w:rsidR="00724B65" w:rsidRPr="004A7C9E" w:rsidRDefault="00BA32AE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</w:p>
          <w:p w:rsidR="00D14561" w:rsidRPr="00D14561" w:rsidRDefault="00724B65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життіусімпотрібна дружба: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І для розваг, і для журби, 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Із другом легше в світіжити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ле й дружити треба вміти.</w:t>
            </w:r>
            <w:r w:rsidRPr="004A7C9E">
              <w:rPr>
                <w:lang w:eastAsia="ru-RU"/>
              </w:rPr>
              <w:t> </w:t>
            </w:r>
            <w:r w:rsidRPr="004A7C9E">
              <w:rPr>
                <w:lang w:eastAsia="ru-RU"/>
              </w:rPr>
              <w:br/>
            </w:r>
            <w:r w:rsidR="00D14561" w:rsidRPr="00D1456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EF1E2B" w:rsidRPr="004A7C9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друговідопомагати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ригодізавждизахищати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іджарти друга розуміти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Й самому жартувативміти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14561" w:rsidRPr="00D14561" w:rsidRDefault="00D1456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EF1E2B" w:rsidRPr="004A7C9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ж якесьнерозуміння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рібновиявитьтерпіння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варці – швидшепомиритись –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арто з друзямисваритись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14561" w:rsidRDefault="002F1CA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мир і злагода перш за все починається в ко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і.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А як 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рібно миритися 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кажуть наші діти</w:t>
            </w:r>
          </w:p>
          <w:p w:rsidR="00D14561" w:rsidRPr="00D14561" w:rsidRDefault="00D1456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D14561" w:rsidRPr="00D14561" w:rsidRDefault="00724B65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lang w:eastAsia="ru-RU"/>
              </w:rPr>
              <w:t>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илкалетіла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лече сіла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казала тихенько: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Мирітьсяшвиденько! </w:t>
            </w:r>
          </w:p>
          <w:p w:rsidR="00D14561" w:rsidRPr="00D14561" w:rsidRDefault="00D1456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D14561" w:rsidRPr="00D14561" w:rsidRDefault="00724B65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lang w:eastAsia="ru-RU"/>
              </w:rPr>
              <w:t>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 - не ворог, я - не ворог.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м сваритись просто сором.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мирились, помирились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Щобніколи не сварились.</w:t>
            </w:r>
            <w:r w:rsidRPr="004A7C9E">
              <w:rPr>
                <w:lang w:eastAsia="ru-RU"/>
              </w:rPr>
              <w:t> </w:t>
            </w:r>
            <w:r w:rsidRPr="004A7C9E">
              <w:rPr>
                <w:lang w:eastAsia="ru-RU"/>
              </w:rPr>
              <w:br/>
            </w:r>
            <w:r w:rsidR="00D14561" w:rsidRPr="00D1456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D14561" w:rsidRPr="00D14561" w:rsidRDefault="00724B65" w:rsidP="00D14561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 скорішмізинчиксвій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чепийого за мій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ізин-мізин-мізин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ць - 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ирив нас, молодець! 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561"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0A477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итися - не билися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охипосварилися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імпосміялися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ямизосталися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4B65" w:rsidRPr="000A477E" w:rsidRDefault="000A477E" w:rsidP="000A477E">
            <w:pPr>
              <w:shd w:val="clear" w:color="auto" w:fill="FFFFFF"/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сь бачиш бабусю , наші діти вміють дружити, миритися, а ще вміють гарно гратися. Тому я запрошую і тебе, і батьків пограти в у гру «Весела руханка»                                                               </w:t>
            </w:r>
            <w:r w:rsidR="00F827DA" w:rsidRPr="000A4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</w:t>
            </w:r>
            <w:r w:rsidRPr="000A4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Весела руханка»</w:t>
            </w:r>
          </w:p>
          <w:p w:rsidR="000A477E" w:rsidRDefault="000A477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0A477E" w:rsidRDefault="000A477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BA32AE" w:rsidRPr="00BA32AE" w:rsidRDefault="00BA32AE" w:rsidP="00BA32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Діти, я все зрозуміла! Не можнабитися, сваритися, але можнаказатилайливі слова!</w:t>
            </w:r>
          </w:p>
          <w:p w:rsidR="00BA32AE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2AE" w:rsidRPr="00BA3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е все зрозуміла, бабусю. Діти, чиможнаказатилайливі слова?</w:t>
            </w:r>
          </w:p>
          <w:p w:rsidR="00BA32AE" w:rsidRPr="00876F68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(Діти відповідають)</w:t>
            </w:r>
          </w:p>
          <w:p w:rsidR="00BA32AE" w:rsidRPr="00876F68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50BB" w:rsidRPr="0062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ші діти спікуються між собою тільки ввічливими словами</w:t>
            </w:r>
          </w:p>
          <w:p w:rsidR="00BA32AE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речі, а ти бабусю, знаєшїх?</w:t>
            </w:r>
          </w:p>
          <w:p w:rsidR="00BA32AE" w:rsidRPr="00BA32A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54AA"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як же – дай сюда, принеси, фас, пшол вон…</w:t>
            </w:r>
          </w:p>
          <w:p w:rsidR="006D54AA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 тобою зрозуміло, тикращепослухай, які слова ввічливостізнаютьдіти.</w:t>
            </w:r>
            <w:r w:rsidR="006D54AA" w:rsidRPr="006D5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891" w:rsidRPr="005A3891" w:rsidRDefault="006250BB" w:rsidP="005A389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е, добре.Я все зрозуміла,</w:t>
            </w:r>
            <w:r w:rsidR="005A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A3891">
              <w:rPr>
                <w:rFonts w:ascii="Times New Roman" w:hAnsi="Times New Roman" w:cs="Times New Roman"/>
                <w:sz w:val="28"/>
                <w:szCs w:val="28"/>
              </w:rPr>
              <w:t xml:space="preserve">е можнабитися, сваритися, </w:t>
            </w:r>
            <w:r w:rsidR="005A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>можнаказатилайливі слова!</w:t>
            </w:r>
            <w:r w:rsidR="005A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деться мені стати доброю та ввічливою.</w:t>
            </w:r>
          </w:p>
          <w:p w:rsidR="006D54AA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у, ба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ю, по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куй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же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ебе</w:t>
            </w:r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щось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е</w:t>
            </w:r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ших </w:t>
            </w:r>
            <w:r w:rsidR="006D5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брих, дружніх ,</w:t>
            </w:r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ічливихдітей</w:t>
            </w:r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їх батьків</w:t>
            </w:r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086C90" w:rsidRPr="005A3891" w:rsidRDefault="006D54AA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 w:rsidR="005A3891"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 у мене одна чарівна квітка, ромашка, я вам її і подарую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е ця квітка непроста, вона чарівна, на її пелюстках є завдання для наших батьків, хто виконає завдання – у того здійсняться бажання. А пелюсткибудуть відривати ваші діти .</w:t>
            </w:r>
          </w:p>
          <w:p w:rsidR="000A477E" w:rsidRDefault="00724B65" w:rsidP="000A4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Гра для батьків </w:t>
            </w:r>
            <w:r w:rsidRPr="004A7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Весела ромашка»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На кожнійпелюстцізавдання. </w:t>
            </w:r>
          </w:p>
          <w:p w:rsidR="00724B65" w:rsidRPr="004A7C9E" w:rsidRDefault="005A3891" w:rsidP="000A4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ітьлюдин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у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яка замерз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ла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та пройдіть два метри</w:t>
            </w: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. Р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зкажітьвірш» сердитим голосом.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Киця-мура, де тибула?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                 Я гукав, а ти нечула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                 я у бабціпід столом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їла кашку з молочком</w:t>
            </w:r>
          </w:p>
          <w:p w:rsidR="006D7628" w:rsidRPr="004A7C9E" w:rsidRDefault="006D7628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3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помогоюрухів і звуківзобрази курку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або півник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D7628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Уявіть, що Ви маленька дитинка, яка ще пога</w:t>
            </w:r>
            <w:r w:rsidR="00934D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но говорить та не вимовляє звук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«</w:t>
            </w:r>
            <w:r w:rsidR="006D7628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Ж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  <w:r w:rsidR="005A38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замість нього говорить звук «</w:t>
            </w:r>
            <w:r w:rsidR="005A3891" w:rsidRPr="005A389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З</w:t>
            </w:r>
            <w:r w:rsidR="005A38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  <w:r w:rsidR="006D7628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т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розкажіть дитячий віршик</w:t>
            </w:r>
          </w:p>
          <w:p w:rsidR="000C6AC7" w:rsidRDefault="006D7628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 калюжівужик жив,</w:t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 жирной жабой не дружив,</w:t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абка йогоображала:</w:t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В тебе, вуж, немає жала!»</w:t>
            </w:r>
            <w:r w:rsidR="00724B65" w:rsidRPr="000C6AC7">
              <w:rPr>
                <w:lang w:val="uk-UA" w:eastAsia="ru-RU"/>
              </w:rPr>
              <w:br/>
            </w:r>
            <w:r w:rsidR="00724B65" w:rsidRPr="004A7C9E">
              <w:rPr>
                <w:lang w:val="uk-UA" w:eastAsia="ru-RU"/>
              </w:rPr>
              <w:t xml:space="preserve">5.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 маленька дитинка і</w:t>
            </w:r>
            <w:r w:rsidR="00F827DA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ам 2 роки. Ви з мамою пішли до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рамниці «Іграшки». </w:t>
            </w:r>
          </w:p>
          <w:p w:rsidR="00724B65" w:rsidRP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ма не купила вам іграшку, яка вам дуже сильно сподобалася. Ваші дії. Проінсценізуйте таку ситуацію. </w:t>
            </w:r>
          </w:p>
          <w:p w:rsidR="00724B65" w:rsidRPr="00876F68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6.Промовити </w:t>
            </w:r>
            <w:r w:rsidR="00874983"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якомога</w:t>
            </w:r>
            <w:r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швидко скоромовку </w:t>
            </w:r>
          </w:p>
          <w:p w:rsidR="00724B65" w:rsidRPr="00876F68" w:rsidRDefault="00001131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Сидів горобець на сосні, —</w:t>
            </w: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br/>
            </w: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lastRenderedPageBreak/>
              <w:t>Заснув — і упав уві сні.</w:t>
            </w: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br/>
            </w:r>
            <w:r w:rsidRPr="00876F6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Якби не упав уві сні.</w:t>
            </w:r>
            <w:r w:rsidRPr="00876F6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br/>
            </w:r>
            <w:r w:rsidRPr="00876F6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Сидів би він ще на сосні.</w:t>
            </w:r>
          </w:p>
          <w:p w:rsidR="000A477E" w:rsidRPr="000A477E" w:rsidRDefault="00934D90" w:rsidP="000A477E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876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 Зіграйте пальцем на губі мотив пісеньки</w:t>
            </w:r>
            <w:r w:rsidR="000A477E" w:rsidRPr="000A47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крокодила Гени 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934D90" w:rsidRPr="006250BB" w:rsidRDefault="00876F68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8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ановні батьки, у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у 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і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сло дерево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онепросте, це "Дерево добр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обажань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. </w:t>
            </w:r>
            <w:r w:rsidR="000A477E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ьому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ість листочків сердечка з добром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огодні я вам пропоную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іпобажання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вони обов’язково здійсняться</w:t>
            </w:r>
            <w:r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ж прикрасьте наше дерево</w:t>
            </w:r>
          </w:p>
          <w:p w:rsidR="00724B65" w:rsidRPr="00F57506" w:rsidRDefault="00934D90" w:rsidP="005A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сь і закінчується наше добре, родинне</w:t>
            </w:r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вято! Я хочу побажати вам, друзі, щоб у вашому житті завжди знаходилося місце справжній, вірний дружбі. </w:t>
            </w:r>
            <w:r w:rsidR="00DE69E6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Нехай міцніє вона </w:t>
            </w:r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 року в рік. 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Бажаю  вам  щиро, мої  милі  діти,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авчатись  сумлінно,  уміти  дружити,</w:t>
            </w:r>
          </w:p>
          <w:p w:rsidR="00724B65" w:rsidRPr="004A7C9E" w:rsidRDefault="00DE69E6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хай  доброта  в  нашій групі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панує,</w:t>
            </w:r>
          </w:p>
          <w:p w:rsidR="00724B65" w:rsidRPr="004A7C9E" w:rsidRDefault="00874983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Нехай  </w:t>
            </w:r>
            <w:r w:rsidR="00DE69E6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тут 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ніколи  й  ніхто  не  нудьгує,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й  буде  між  вами  завжди  та  щоденно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Взаємна  підтримка  та  поміч  взаємна!!!              </w:t>
            </w:r>
          </w:p>
          <w:p w:rsidR="00724B65" w:rsidRPr="004A7C9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B65" w:rsidRPr="000C6AC7" w:rsidRDefault="000C6AC7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 w:rsidRPr="000C6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іщо так не з’єднує, як спільний танок тож запрошую до танц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0C6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м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</w:r>
          </w:p>
        </w:tc>
      </w:tr>
    </w:tbl>
    <w:p w:rsidR="00086C90" w:rsidRDefault="00086C90">
      <w:pPr>
        <w:rPr>
          <w:lang w:val="uk-UA"/>
        </w:rPr>
      </w:pPr>
    </w:p>
    <w:p w:rsidR="001A2E2D" w:rsidRPr="001A2E2D" w:rsidRDefault="00086C90" w:rsidP="00934D90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</w:p>
    <w:p w:rsidR="005C384B" w:rsidRDefault="005C384B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C6AC7" w:rsidRDefault="000C6AC7" w:rsidP="000A477E">
      <w:pPr>
        <w:spacing w:after="0" w:line="256" w:lineRule="auto"/>
        <w:jc w:val="center"/>
        <w:rPr>
          <w:rFonts w:ascii="Cambria" w:eastAsia="Calibri" w:hAnsi="Cambria" w:cs="Calibri"/>
          <w:color w:val="000099"/>
          <w:sz w:val="28"/>
          <w:lang w:val="uk-UA"/>
        </w:rPr>
      </w:pPr>
    </w:p>
    <w:p w:rsidR="000A477E" w:rsidRPr="000A477E" w:rsidRDefault="000A477E" w:rsidP="000A477E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Pr="001A2E2D" w:rsidRDefault="000A477E" w:rsidP="001A2E2D">
      <w:pPr>
        <w:ind w:firstLine="708"/>
        <w:rPr>
          <w:lang w:val="uk-UA"/>
        </w:rPr>
      </w:pPr>
    </w:p>
    <w:sectPr w:rsidR="000A477E" w:rsidRPr="001A2E2D" w:rsidSect="000A477E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9B" w:rsidRDefault="006A6F9B" w:rsidP="00DE69E6">
      <w:pPr>
        <w:spacing w:after="0" w:line="240" w:lineRule="auto"/>
      </w:pPr>
      <w:r>
        <w:separator/>
      </w:r>
    </w:p>
  </w:endnote>
  <w:endnote w:type="continuationSeparator" w:id="1">
    <w:p w:rsidR="006A6F9B" w:rsidRDefault="006A6F9B" w:rsidP="00DE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7320115"/>
    </w:sdtPr>
    <w:sdtContent>
      <w:p w:rsidR="000A477E" w:rsidRDefault="00770727">
        <w:pPr>
          <w:pStyle w:val="a5"/>
          <w:jc w:val="center"/>
        </w:pPr>
        <w:r>
          <w:fldChar w:fldCharType="begin"/>
        </w:r>
        <w:r w:rsidR="000A477E">
          <w:instrText>PAGE   \* MERGEFORMAT</w:instrText>
        </w:r>
        <w:r>
          <w:fldChar w:fldCharType="separate"/>
        </w:r>
        <w:r w:rsidR="003C4F05">
          <w:rPr>
            <w:noProof/>
          </w:rPr>
          <w:t>2</w:t>
        </w:r>
        <w:r>
          <w:fldChar w:fldCharType="end"/>
        </w:r>
      </w:p>
    </w:sdtContent>
  </w:sdt>
  <w:p w:rsidR="000A477E" w:rsidRDefault="000A477E">
    <w:pPr>
      <w:pStyle w:val="a5"/>
      <w:rPr>
        <w:lang w:val="uk-UA"/>
      </w:rPr>
    </w:pPr>
  </w:p>
  <w:p w:rsidR="000A477E" w:rsidRPr="000A477E" w:rsidRDefault="000A477E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9B" w:rsidRDefault="006A6F9B" w:rsidP="00DE69E6">
      <w:pPr>
        <w:spacing w:after="0" w:line="240" w:lineRule="auto"/>
      </w:pPr>
      <w:r>
        <w:separator/>
      </w:r>
    </w:p>
  </w:footnote>
  <w:footnote w:type="continuationSeparator" w:id="1">
    <w:p w:rsidR="006A6F9B" w:rsidRDefault="006A6F9B" w:rsidP="00DE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F0"/>
    <w:multiLevelType w:val="hybridMultilevel"/>
    <w:tmpl w:val="18CE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673"/>
    <w:multiLevelType w:val="hybridMultilevel"/>
    <w:tmpl w:val="9DF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D67"/>
    <w:multiLevelType w:val="hybridMultilevel"/>
    <w:tmpl w:val="49CA348E"/>
    <w:lvl w:ilvl="0" w:tplc="2E24A4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710"/>
    <w:multiLevelType w:val="hybridMultilevel"/>
    <w:tmpl w:val="91D4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7CDD"/>
    <w:multiLevelType w:val="hybridMultilevel"/>
    <w:tmpl w:val="7222E0F2"/>
    <w:lvl w:ilvl="0" w:tplc="156AE3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32907"/>
    <w:multiLevelType w:val="hybridMultilevel"/>
    <w:tmpl w:val="10A0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71B59"/>
    <w:multiLevelType w:val="hybridMultilevel"/>
    <w:tmpl w:val="DC32F2F2"/>
    <w:lvl w:ilvl="0" w:tplc="9CF4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C0FEB"/>
    <w:multiLevelType w:val="hybridMultilevel"/>
    <w:tmpl w:val="4D0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4A3F"/>
    <w:multiLevelType w:val="hybridMultilevel"/>
    <w:tmpl w:val="0AD61B4A"/>
    <w:lvl w:ilvl="0" w:tplc="4CFE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B65"/>
    <w:rsid w:val="00001131"/>
    <w:rsid w:val="00016B7B"/>
    <w:rsid w:val="000220C8"/>
    <w:rsid w:val="000221FA"/>
    <w:rsid w:val="00023F87"/>
    <w:rsid w:val="00057185"/>
    <w:rsid w:val="00086C90"/>
    <w:rsid w:val="000A477E"/>
    <w:rsid w:val="000C6AC7"/>
    <w:rsid w:val="0010232A"/>
    <w:rsid w:val="00104D7E"/>
    <w:rsid w:val="00113587"/>
    <w:rsid w:val="00114914"/>
    <w:rsid w:val="001723A6"/>
    <w:rsid w:val="0017468A"/>
    <w:rsid w:val="00190561"/>
    <w:rsid w:val="0019621F"/>
    <w:rsid w:val="001A2E2D"/>
    <w:rsid w:val="001B4C0B"/>
    <w:rsid w:val="001D0600"/>
    <w:rsid w:val="001E2645"/>
    <w:rsid w:val="002210A0"/>
    <w:rsid w:val="002310BD"/>
    <w:rsid w:val="00254348"/>
    <w:rsid w:val="00261E71"/>
    <w:rsid w:val="002632D2"/>
    <w:rsid w:val="00276BAD"/>
    <w:rsid w:val="002C058E"/>
    <w:rsid w:val="002C3BEB"/>
    <w:rsid w:val="002C48E3"/>
    <w:rsid w:val="002D7857"/>
    <w:rsid w:val="002F1CA1"/>
    <w:rsid w:val="003014F0"/>
    <w:rsid w:val="00313B4D"/>
    <w:rsid w:val="0032086E"/>
    <w:rsid w:val="003237EF"/>
    <w:rsid w:val="00332667"/>
    <w:rsid w:val="003446B9"/>
    <w:rsid w:val="00346022"/>
    <w:rsid w:val="003624AD"/>
    <w:rsid w:val="00380506"/>
    <w:rsid w:val="003A2173"/>
    <w:rsid w:val="003B10AB"/>
    <w:rsid w:val="003C4F05"/>
    <w:rsid w:val="003E182C"/>
    <w:rsid w:val="003E3D9C"/>
    <w:rsid w:val="003F27CF"/>
    <w:rsid w:val="003F35E6"/>
    <w:rsid w:val="003F45CA"/>
    <w:rsid w:val="00412437"/>
    <w:rsid w:val="00414CBF"/>
    <w:rsid w:val="00432E66"/>
    <w:rsid w:val="004334C2"/>
    <w:rsid w:val="004757FF"/>
    <w:rsid w:val="0047791E"/>
    <w:rsid w:val="00490004"/>
    <w:rsid w:val="00490EDC"/>
    <w:rsid w:val="004A7C9E"/>
    <w:rsid w:val="004B7F2A"/>
    <w:rsid w:val="004B7FA9"/>
    <w:rsid w:val="004D50D5"/>
    <w:rsid w:val="004E3657"/>
    <w:rsid w:val="004F1790"/>
    <w:rsid w:val="005070AF"/>
    <w:rsid w:val="005121D7"/>
    <w:rsid w:val="00514A16"/>
    <w:rsid w:val="00522F6D"/>
    <w:rsid w:val="00531260"/>
    <w:rsid w:val="00533D3B"/>
    <w:rsid w:val="005668E1"/>
    <w:rsid w:val="00567438"/>
    <w:rsid w:val="005702D8"/>
    <w:rsid w:val="005712A5"/>
    <w:rsid w:val="005767A5"/>
    <w:rsid w:val="0058757B"/>
    <w:rsid w:val="005A20F7"/>
    <w:rsid w:val="005A370D"/>
    <w:rsid w:val="005A3891"/>
    <w:rsid w:val="005B3E94"/>
    <w:rsid w:val="005C384B"/>
    <w:rsid w:val="005E26A2"/>
    <w:rsid w:val="005F135F"/>
    <w:rsid w:val="006250BB"/>
    <w:rsid w:val="0063122C"/>
    <w:rsid w:val="006428FE"/>
    <w:rsid w:val="00677AB2"/>
    <w:rsid w:val="00681ED3"/>
    <w:rsid w:val="006866FD"/>
    <w:rsid w:val="006A6F9B"/>
    <w:rsid w:val="006A711C"/>
    <w:rsid w:val="006B447F"/>
    <w:rsid w:val="006D1F20"/>
    <w:rsid w:val="006D54AA"/>
    <w:rsid w:val="006D7628"/>
    <w:rsid w:val="006F6DE7"/>
    <w:rsid w:val="00710EE0"/>
    <w:rsid w:val="00717850"/>
    <w:rsid w:val="007206D2"/>
    <w:rsid w:val="00724B65"/>
    <w:rsid w:val="007351C7"/>
    <w:rsid w:val="00741A0F"/>
    <w:rsid w:val="007571D2"/>
    <w:rsid w:val="00770727"/>
    <w:rsid w:val="007737CC"/>
    <w:rsid w:val="00787413"/>
    <w:rsid w:val="00791C2B"/>
    <w:rsid w:val="00792F2C"/>
    <w:rsid w:val="00794BB3"/>
    <w:rsid w:val="007A3539"/>
    <w:rsid w:val="007B1B2B"/>
    <w:rsid w:val="007C0EE0"/>
    <w:rsid w:val="007C1A98"/>
    <w:rsid w:val="007C7F7D"/>
    <w:rsid w:val="007D61DE"/>
    <w:rsid w:val="007D7DDB"/>
    <w:rsid w:val="007E28F2"/>
    <w:rsid w:val="007F09A0"/>
    <w:rsid w:val="00853E10"/>
    <w:rsid w:val="00863D49"/>
    <w:rsid w:val="00874983"/>
    <w:rsid w:val="00876F68"/>
    <w:rsid w:val="008775BF"/>
    <w:rsid w:val="00886479"/>
    <w:rsid w:val="00896F03"/>
    <w:rsid w:val="008A6F55"/>
    <w:rsid w:val="008B7BC6"/>
    <w:rsid w:val="008D5A07"/>
    <w:rsid w:val="008D667B"/>
    <w:rsid w:val="008E6098"/>
    <w:rsid w:val="009136E9"/>
    <w:rsid w:val="00931186"/>
    <w:rsid w:val="00934D90"/>
    <w:rsid w:val="009437FA"/>
    <w:rsid w:val="0096586F"/>
    <w:rsid w:val="00972D89"/>
    <w:rsid w:val="009B5E51"/>
    <w:rsid w:val="009D1FC0"/>
    <w:rsid w:val="009E319E"/>
    <w:rsid w:val="009F0D88"/>
    <w:rsid w:val="00A26455"/>
    <w:rsid w:val="00A455B9"/>
    <w:rsid w:val="00A60251"/>
    <w:rsid w:val="00A9494C"/>
    <w:rsid w:val="00AB2EE1"/>
    <w:rsid w:val="00AC1593"/>
    <w:rsid w:val="00AD3C99"/>
    <w:rsid w:val="00AD3DAF"/>
    <w:rsid w:val="00AE2133"/>
    <w:rsid w:val="00AF6F24"/>
    <w:rsid w:val="00B00FA1"/>
    <w:rsid w:val="00B342DB"/>
    <w:rsid w:val="00B35450"/>
    <w:rsid w:val="00B50198"/>
    <w:rsid w:val="00B82431"/>
    <w:rsid w:val="00B82D49"/>
    <w:rsid w:val="00B90A05"/>
    <w:rsid w:val="00B9399A"/>
    <w:rsid w:val="00BA32AE"/>
    <w:rsid w:val="00BB78C1"/>
    <w:rsid w:val="00BC1289"/>
    <w:rsid w:val="00BC2866"/>
    <w:rsid w:val="00BC4207"/>
    <w:rsid w:val="00BC775A"/>
    <w:rsid w:val="00BF2883"/>
    <w:rsid w:val="00C32EEB"/>
    <w:rsid w:val="00C42BD5"/>
    <w:rsid w:val="00C44FE8"/>
    <w:rsid w:val="00C5225A"/>
    <w:rsid w:val="00C60FB8"/>
    <w:rsid w:val="00C63E5A"/>
    <w:rsid w:val="00C77DE9"/>
    <w:rsid w:val="00C85308"/>
    <w:rsid w:val="00CA4B13"/>
    <w:rsid w:val="00CA7187"/>
    <w:rsid w:val="00CC0ED7"/>
    <w:rsid w:val="00CC7BD6"/>
    <w:rsid w:val="00CD6CAF"/>
    <w:rsid w:val="00CE3D26"/>
    <w:rsid w:val="00CF05E7"/>
    <w:rsid w:val="00D02D43"/>
    <w:rsid w:val="00D14561"/>
    <w:rsid w:val="00D1720B"/>
    <w:rsid w:val="00D2667E"/>
    <w:rsid w:val="00D31D3E"/>
    <w:rsid w:val="00D46C41"/>
    <w:rsid w:val="00D51F3B"/>
    <w:rsid w:val="00D608BB"/>
    <w:rsid w:val="00D61ED9"/>
    <w:rsid w:val="00D71CB0"/>
    <w:rsid w:val="00D96CEF"/>
    <w:rsid w:val="00DA4EAA"/>
    <w:rsid w:val="00DA5363"/>
    <w:rsid w:val="00DA7D25"/>
    <w:rsid w:val="00DB2126"/>
    <w:rsid w:val="00DB529E"/>
    <w:rsid w:val="00DC7141"/>
    <w:rsid w:val="00DE69E6"/>
    <w:rsid w:val="00E70FDA"/>
    <w:rsid w:val="00E75A1A"/>
    <w:rsid w:val="00E806E3"/>
    <w:rsid w:val="00E921ED"/>
    <w:rsid w:val="00EB229D"/>
    <w:rsid w:val="00ED0343"/>
    <w:rsid w:val="00ED5D9C"/>
    <w:rsid w:val="00EF194E"/>
    <w:rsid w:val="00EF1E2B"/>
    <w:rsid w:val="00F00E8E"/>
    <w:rsid w:val="00F516F3"/>
    <w:rsid w:val="00F57506"/>
    <w:rsid w:val="00F827DA"/>
    <w:rsid w:val="00F94C20"/>
    <w:rsid w:val="00FA0060"/>
    <w:rsid w:val="00FC6BA0"/>
    <w:rsid w:val="00FD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E6"/>
  </w:style>
  <w:style w:type="paragraph" w:styleId="a5">
    <w:name w:val="footer"/>
    <w:basedOn w:val="a"/>
    <w:link w:val="a6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E6"/>
  </w:style>
  <w:style w:type="paragraph" w:styleId="a7">
    <w:name w:val="Balloon Text"/>
    <w:basedOn w:val="a"/>
    <w:link w:val="a8"/>
    <w:uiPriority w:val="99"/>
    <w:semiHidden/>
    <w:unhideWhenUsed/>
    <w:rsid w:val="00DE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41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49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6F55"/>
    <w:rPr>
      <w:i/>
      <w:iCs/>
    </w:rPr>
  </w:style>
  <w:style w:type="paragraph" w:styleId="ac">
    <w:name w:val="List Paragraph"/>
    <w:basedOn w:val="a"/>
    <w:uiPriority w:val="34"/>
    <w:qFormat/>
    <w:rsid w:val="00BC4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E6"/>
  </w:style>
  <w:style w:type="paragraph" w:styleId="a5">
    <w:name w:val="footer"/>
    <w:basedOn w:val="a"/>
    <w:link w:val="a6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E6"/>
  </w:style>
  <w:style w:type="paragraph" w:styleId="a7">
    <w:name w:val="Balloon Text"/>
    <w:basedOn w:val="a"/>
    <w:link w:val="a8"/>
    <w:uiPriority w:val="99"/>
    <w:semiHidden/>
    <w:unhideWhenUsed/>
    <w:rsid w:val="00DE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41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49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6F55"/>
    <w:rPr>
      <w:i/>
      <w:iCs/>
    </w:rPr>
  </w:style>
  <w:style w:type="paragraph" w:styleId="ac">
    <w:name w:val="List Paragraph"/>
    <w:basedOn w:val="a"/>
    <w:uiPriority w:val="34"/>
    <w:qFormat/>
    <w:rsid w:val="00BC4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0886-4C95-423A-B699-CB6D0FD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атор00</cp:lastModifiedBy>
  <cp:revision>2</cp:revision>
  <cp:lastPrinted>2019-02-13T21:33:00Z</cp:lastPrinted>
  <dcterms:created xsi:type="dcterms:W3CDTF">2020-07-20T09:11:00Z</dcterms:created>
  <dcterms:modified xsi:type="dcterms:W3CDTF">2020-07-20T09:11:00Z</dcterms:modified>
</cp:coreProperties>
</file>